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15F9" w14:textId="1A5CA8CE" w:rsidR="00266221" w:rsidRPr="00266221" w:rsidRDefault="003A54DA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B17E6A" wp14:editId="6FC4AE17">
            <wp:simplePos x="0" y="0"/>
            <wp:positionH relativeFrom="margin">
              <wp:align>right</wp:align>
            </wp:positionH>
            <wp:positionV relativeFrom="paragraph">
              <wp:posOffset>-85725</wp:posOffset>
            </wp:positionV>
            <wp:extent cx="2476500" cy="524510"/>
            <wp:effectExtent l="0" t="0" r="0" b="8890"/>
            <wp:wrapNone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DCD77" w14:textId="7E338AB1" w:rsidR="00920CAA" w:rsidRPr="00266221" w:rsidRDefault="009B08AC" w:rsidP="00266221">
      <w:pPr>
        <w:pBdr>
          <w:bottom w:val="single" w:sz="6" w:space="1" w:color="auto"/>
        </w:pBdr>
        <w:ind w:right="351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iterature Reviews</w:t>
      </w:r>
    </w:p>
    <w:p w14:paraId="22505088" w14:textId="77777777" w:rsidR="00266221" w:rsidRDefault="00266221">
      <w:pPr>
        <w:rPr>
          <w:rFonts w:ascii="Times New Roman" w:hAnsi="Times New Roman" w:cs="Times New Roman"/>
        </w:rPr>
      </w:pPr>
    </w:p>
    <w:p w14:paraId="7E2E4672" w14:textId="77777777" w:rsidR="00BE3E0D" w:rsidRDefault="009B08AC" w:rsidP="00BE3E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is literature?</w:t>
      </w:r>
    </w:p>
    <w:p w14:paraId="505189D6" w14:textId="77777777" w:rsidR="002140F9" w:rsidRDefault="009B08AC" w:rsidP="002140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larly writings on a topic (journal articles, books, conference proceedings, dissertations, primary sources)</w:t>
      </w:r>
    </w:p>
    <w:p w14:paraId="6321AB7C" w14:textId="46FCB30E" w:rsidR="002140F9" w:rsidRDefault="00E34E46" w:rsidP="002140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B08AC">
        <w:rPr>
          <w:rFonts w:ascii="Times New Roman" w:hAnsi="Times New Roman" w:cs="Times New Roman"/>
        </w:rPr>
        <w:t xml:space="preserve"> continuously evolving group of works that interact with each other on a topic</w:t>
      </w:r>
    </w:p>
    <w:p w14:paraId="1DBC9E99" w14:textId="77777777" w:rsidR="002140F9" w:rsidRDefault="009B08AC" w:rsidP="002140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tive sources – original and influential sources on a focus of study</w:t>
      </w:r>
    </w:p>
    <w:p w14:paraId="681D124B" w14:textId="77777777" w:rsidR="002140F9" w:rsidRDefault="002140F9" w:rsidP="009B08AC">
      <w:pPr>
        <w:pStyle w:val="ListParagraph"/>
        <w:rPr>
          <w:rFonts w:ascii="Times New Roman" w:hAnsi="Times New Roman" w:cs="Times New Roman"/>
        </w:rPr>
      </w:pPr>
    </w:p>
    <w:p w14:paraId="3E53C8B9" w14:textId="77777777" w:rsidR="009B08AC" w:rsidRDefault="009B08AC" w:rsidP="009B08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is a literature review?</w:t>
      </w:r>
    </w:p>
    <w:p w14:paraId="2F483641" w14:textId="4A4A830C" w:rsidR="009B08AC" w:rsidRDefault="009B08AC" w:rsidP="009B08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literature review offers an informative overview of current research on a particular topic. Its purpose is to </w:t>
      </w:r>
      <w:r w:rsidRPr="00E34E46">
        <w:rPr>
          <w:rFonts w:ascii="Times New Roman" w:hAnsi="Times New Roman" w:cs="Times New Roman"/>
        </w:rPr>
        <w:t>objectively</w:t>
      </w:r>
      <w:r>
        <w:rPr>
          <w:rFonts w:ascii="Times New Roman" w:hAnsi="Times New Roman" w:cs="Times New Roman"/>
        </w:rPr>
        <w:t xml:space="preserve"> discuss major scholars and key issues. A literature review can function as an independent document or as a section of a larger work. </w:t>
      </w:r>
    </w:p>
    <w:p w14:paraId="00561550" w14:textId="77777777" w:rsidR="009B08AC" w:rsidRDefault="009B08AC" w:rsidP="009B08AC">
      <w:pPr>
        <w:rPr>
          <w:rFonts w:ascii="Times New Roman" w:hAnsi="Times New Roman" w:cs="Times New Roman"/>
        </w:rPr>
      </w:pPr>
    </w:p>
    <w:p w14:paraId="7E498EEB" w14:textId="77777777" w:rsidR="00956C7D" w:rsidRDefault="009B08AC" w:rsidP="009B08AC">
      <w:pPr>
        <w:rPr>
          <w:rFonts w:ascii="Times New Roman" w:hAnsi="Times New Roman" w:cs="Times New Roman"/>
        </w:rPr>
      </w:pPr>
      <w:r w:rsidRPr="009B08AC">
        <w:rPr>
          <w:rFonts w:ascii="Times New Roman" w:hAnsi="Times New Roman" w:cs="Times New Roman"/>
          <w:b/>
          <w:bCs/>
        </w:rPr>
        <w:t>Why do we need literature review</w:t>
      </w:r>
      <w:r w:rsidR="00956C7D">
        <w:rPr>
          <w:rFonts w:ascii="Times New Roman" w:hAnsi="Times New Roman" w:cs="Times New Roman"/>
          <w:b/>
          <w:bCs/>
        </w:rPr>
        <w:t>s</w:t>
      </w:r>
      <w:r w:rsidRPr="009B08AC">
        <w:rPr>
          <w:rFonts w:ascii="Times New Roman" w:hAnsi="Times New Roman" w:cs="Times New Roman"/>
          <w:b/>
          <w:bCs/>
        </w:rPr>
        <w:t>?</w:t>
      </w:r>
      <w:r>
        <w:rPr>
          <w:rFonts w:ascii="Times New Roman" w:hAnsi="Times New Roman" w:cs="Times New Roman"/>
        </w:rPr>
        <w:t xml:space="preserve"> </w:t>
      </w:r>
    </w:p>
    <w:p w14:paraId="017C4C4C" w14:textId="0C3EE887" w:rsidR="009B08AC" w:rsidRDefault="009B08AC" w:rsidP="009B08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iterature review helps the research</w:t>
      </w:r>
      <w:r w:rsidR="00956C7D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to:</w:t>
      </w:r>
    </w:p>
    <w:p w14:paraId="1887B5DD" w14:textId="34628E8E" w:rsidR="009B08AC" w:rsidRDefault="009B08AC" w:rsidP="009B08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tand the topic</w:t>
      </w:r>
    </w:p>
    <w:p w14:paraId="29588E41" w14:textId="77777777" w:rsidR="009B08AC" w:rsidRDefault="009B08AC" w:rsidP="009B08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cus the purpose of their research and develop ideas</w:t>
      </w:r>
    </w:p>
    <w:p w14:paraId="45561DCB" w14:textId="0E289673" w:rsidR="009B08AC" w:rsidRDefault="009B08AC" w:rsidP="009B08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nstrate knowledge of the research topic</w:t>
      </w:r>
      <w:r w:rsidR="00500E44">
        <w:rPr>
          <w:rFonts w:ascii="Times New Roman" w:hAnsi="Times New Roman" w:cs="Times New Roman"/>
        </w:rPr>
        <w:t xml:space="preserve"> and sources</w:t>
      </w:r>
    </w:p>
    <w:p w14:paraId="13C1C7D8" w14:textId="77777777" w:rsidR="009B08AC" w:rsidRDefault="009B08AC" w:rsidP="009B08AC">
      <w:pPr>
        <w:rPr>
          <w:rFonts w:ascii="Times New Roman" w:hAnsi="Times New Roman" w:cs="Times New Roman"/>
        </w:rPr>
      </w:pPr>
    </w:p>
    <w:p w14:paraId="0C1C6DCF" w14:textId="02DDC9E9" w:rsidR="009B08AC" w:rsidRDefault="009B08AC" w:rsidP="009B08AC">
      <w:pPr>
        <w:rPr>
          <w:rFonts w:ascii="Times New Roman" w:hAnsi="Times New Roman" w:cs="Times New Roman"/>
          <w:b/>
          <w:bCs/>
        </w:rPr>
      </w:pPr>
      <w:r w:rsidRPr="009B08AC">
        <w:rPr>
          <w:rFonts w:ascii="Times New Roman" w:hAnsi="Times New Roman" w:cs="Times New Roman"/>
          <w:b/>
          <w:bCs/>
        </w:rPr>
        <w:t>Steps for Reviewing the Literature (Roberts</w:t>
      </w:r>
      <w:r w:rsidR="00112C82">
        <w:rPr>
          <w:rFonts w:ascii="Times New Roman" w:hAnsi="Times New Roman" w:cs="Times New Roman"/>
          <w:b/>
          <w:bCs/>
        </w:rPr>
        <w:t>, 2010</w:t>
      </w:r>
      <w:r w:rsidRPr="009B08AC">
        <w:rPr>
          <w:rFonts w:ascii="Times New Roman" w:hAnsi="Times New Roman" w:cs="Times New Roman"/>
          <w:b/>
          <w:bCs/>
        </w:rPr>
        <w:t>)</w:t>
      </w:r>
    </w:p>
    <w:p w14:paraId="39AD447D" w14:textId="09B1FC86" w:rsidR="009B08AC" w:rsidRDefault="009B08AC" w:rsidP="009B08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t</w:t>
      </w:r>
      <w:r w:rsidR="008A021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literature (sources)</w:t>
      </w:r>
    </w:p>
    <w:p w14:paraId="47294248" w14:textId="77777777" w:rsidR="009B08AC" w:rsidRDefault="009B08AC" w:rsidP="009B08AC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detailed and specific research question to guide your research.</w:t>
      </w:r>
    </w:p>
    <w:p w14:paraId="14E099F4" w14:textId="77777777" w:rsidR="009B08AC" w:rsidRDefault="009B08AC" w:rsidP="009B08AC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key terms, phrases, and descriptors to use when searching for sources.</w:t>
      </w:r>
    </w:p>
    <w:p w14:paraId="077ED84C" w14:textId="77777777" w:rsidR="009B08AC" w:rsidRDefault="009B08AC" w:rsidP="009B08AC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for sources through the library, university databases, and online.</w:t>
      </w:r>
    </w:p>
    <w:p w14:paraId="283C86FF" w14:textId="77777777" w:rsidR="009B08AC" w:rsidRDefault="009B08AC" w:rsidP="009B08AC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e sources for credibility.</w:t>
      </w:r>
    </w:p>
    <w:p w14:paraId="35139EA2" w14:textId="73B0DF96" w:rsidR="009B08AC" w:rsidRDefault="009723E5" w:rsidP="009B08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ze</w:t>
      </w:r>
      <w:r w:rsidR="009B08AC">
        <w:rPr>
          <w:rFonts w:ascii="Times New Roman" w:hAnsi="Times New Roman" w:cs="Times New Roman"/>
        </w:rPr>
        <w:t xml:space="preserve"> the literature</w:t>
      </w:r>
    </w:p>
    <w:p w14:paraId="4CB976F5" w14:textId="77777777" w:rsidR="009B08AC" w:rsidRDefault="009B08AC" w:rsidP="009B08AC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sources and take notes.</w:t>
      </w:r>
    </w:p>
    <w:p w14:paraId="02156123" w14:textId="3D922DF5" w:rsidR="009B08AC" w:rsidRDefault="009B08AC" w:rsidP="009B08AC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lude publication information </w:t>
      </w:r>
      <w:r w:rsidR="001C22D5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cite source</w:t>
      </w:r>
      <w:r w:rsidR="00917B3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orrectly</w:t>
      </w:r>
      <w:r w:rsidR="00917B36">
        <w:rPr>
          <w:rFonts w:ascii="Times New Roman" w:hAnsi="Times New Roman" w:cs="Times New Roman"/>
        </w:rPr>
        <w:t>.</w:t>
      </w:r>
    </w:p>
    <w:p w14:paraId="093C1DD0" w14:textId="77777777" w:rsidR="009B08AC" w:rsidRDefault="009B08AC" w:rsidP="009B08AC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 major themes, issues, commonalities, and differences.</w:t>
      </w:r>
    </w:p>
    <w:p w14:paraId="62505A7A" w14:textId="77777777" w:rsidR="009B08AC" w:rsidRDefault="009B08AC" w:rsidP="009B08AC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ue searching for more sources to fill in gaps or questions.</w:t>
      </w:r>
    </w:p>
    <w:p w14:paraId="3FABE7B5" w14:textId="237C551A" w:rsidR="009B08AC" w:rsidRDefault="009B08AC" w:rsidP="009B08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nthes</w:t>
      </w:r>
      <w:r w:rsidR="0047683D">
        <w:rPr>
          <w:rFonts w:ascii="Times New Roman" w:hAnsi="Times New Roman" w:cs="Times New Roman"/>
        </w:rPr>
        <w:t>ize</w:t>
      </w:r>
    </w:p>
    <w:p w14:paraId="40E4DCCD" w14:textId="77777777" w:rsidR="009B08AC" w:rsidRDefault="009B08AC" w:rsidP="009B08AC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Matrix</w:t>
      </w:r>
    </w:p>
    <w:p w14:paraId="26F77A58" w14:textId="77777777" w:rsidR="009B08AC" w:rsidRDefault="009B08AC" w:rsidP="009B08AC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erature Map</w:t>
      </w:r>
    </w:p>
    <w:p w14:paraId="7F1D3B96" w14:textId="77777777" w:rsidR="009B08AC" w:rsidRDefault="009B08AC" w:rsidP="009B08AC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pt Map</w:t>
      </w:r>
    </w:p>
    <w:p w14:paraId="1F83DD7C" w14:textId="5DCF7340" w:rsidR="009B08AC" w:rsidRDefault="009B08AC" w:rsidP="009B08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</w:t>
      </w:r>
      <w:r w:rsidR="00D65709">
        <w:rPr>
          <w:rFonts w:ascii="Times New Roman" w:hAnsi="Times New Roman" w:cs="Times New Roman"/>
        </w:rPr>
        <w:t>e</w:t>
      </w:r>
    </w:p>
    <w:p w14:paraId="20D4986B" w14:textId="77777777" w:rsidR="009B08AC" w:rsidRDefault="009B08AC" w:rsidP="009B08AC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ronological </w:t>
      </w:r>
    </w:p>
    <w:p w14:paraId="16E80775" w14:textId="77777777" w:rsidR="009B08AC" w:rsidRDefault="009B08AC" w:rsidP="009B08AC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matic</w:t>
      </w:r>
    </w:p>
    <w:p w14:paraId="5E72CB06" w14:textId="77777777" w:rsidR="009B08AC" w:rsidRDefault="009B08AC" w:rsidP="009B08AC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ological</w:t>
      </w:r>
    </w:p>
    <w:p w14:paraId="74E395DE" w14:textId="77777777" w:rsidR="009B08AC" w:rsidRDefault="009B08AC" w:rsidP="009B08AC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to specific</w:t>
      </w:r>
    </w:p>
    <w:p w14:paraId="59F96D0B" w14:textId="7A854EB7" w:rsidR="009B08AC" w:rsidRDefault="009B08AC" w:rsidP="009B08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ft</w:t>
      </w:r>
    </w:p>
    <w:p w14:paraId="50D92187" w14:textId="34F893B7" w:rsidR="009B08AC" w:rsidRDefault="009B08AC" w:rsidP="009B08AC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headings and sub-headings to organize sections of </w:t>
      </w:r>
      <w:r w:rsidR="007D644A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paper.</w:t>
      </w:r>
    </w:p>
    <w:p w14:paraId="34E80C6A" w14:textId="0E37DC8A" w:rsidR="009B08AC" w:rsidRDefault="009B08AC" w:rsidP="009B08AC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hasize relatedness between sources – similarit</w:t>
      </w:r>
      <w:r w:rsidR="00450E8F">
        <w:rPr>
          <w:rFonts w:ascii="Times New Roman" w:hAnsi="Times New Roman" w:cs="Times New Roman"/>
        </w:rPr>
        <w:t>ies</w:t>
      </w:r>
      <w:r>
        <w:rPr>
          <w:rFonts w:ascii="Times New Roman" w:hAnsi="Times New Roman" w:cs="Times New Roman"/>
        </w:rPr>
        <w:t xml:space="preserve"> and difference</w:t>
      </w:r>
      <w:r w:rsidR="00450E8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14:paraId="744D1138" w14:textId="0A1E775E" w:rsidR="003444EA" w:rsidRPr="003A54DA" w:rsidRDefault="009B08AC" w:rsidP="002B6AD0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 selective in </w:t>
      </w:r>
      <w:r w:rsidR="006154D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discussions of sources and only include material that is directly related to </w:t>
      </w:r>
      <w:r w:rsidR="0052113E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research focus.</w:t>
      </w:r>
    </w:p>
    <w:p w14:paraId="00AF5D90" w14:textId="77777777" w:rsidR="003444EA" w:rsidRDefault="003444EA" w:rsidP="002B6AD0">
      <w:pPr>
        <w:rPr>
          <w:rFonts w:ascii="Times New Roman" w:hAnsi="Times New Roman" w:cs="Times New Roman"/>
          <w:sz w:val="20"/>
          <w:szCs w:val="20"/>
        </w:rPr>
      </w:pPr>
    </w:p>
    <w:p w14:paraId="71B2C4DB" w14:textId="77777777" w:rsidR="003444EA" w:rsidRDefault="003444EA" w:rsidP="002B6AD0">
      <w:pPr>
        <w:rPr>
          <w:rFonts w:ascii="Times New Roman" w:hAnsi="Times New Roman" w:cs="Times New Roman"/>
          <w:sz w:val="20"/>
          <w:szCs w:val="20"/>
        </w:rPr>
      </w:pPr>
    </w:p>
    <w:p w14:paraId="04C83F4E" w14:textId="18A1ACD3" w:rsidR="009B08AC" w:rsidRPr="00F165F8" w:rsidRDefault="00862735" w:rsidP="002B6AD0">
      <w:pPr>
        <w:rPr>
          <w:rFonts w:ascii="Times New Roman" w:hAnsi="Times New Roman" w:cs="Times New Roman"/>
          <w:sz w:val="20"/>
          <w:szCs w:val="20"/>
        </w:rPr>
      </w:pPr>
      <w:r w:rsidRPr="00F165F8">
        <w:rPr>
          <w:rFonts w:ascii="Times New Roman" w:hAnsi="Times New Roman" w:cs="Times New Roman"/>
          <w:sz w:val="20"/>
          <w:szCs w:val="20"/>
        </w:rPr>
        <w:t>Reference:</w:t>
      </w:r>
    </w:p>
    <w:p w14:paraId="2A5F6C45" w14:textId="332C369F" w:rsidR="009B08AC" w:rsidRPr="00F165F8" w:rsidRDefault="00560EC3" w:rsidP="009B08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berts, C</w:t>
      </w:r>
      <w:r w:rsidR="009B08AC" w:rsidRPr="00F165F8">
        <w:rPr>
          <w:rFonts w:ascii="Times New Roman" w:hAnsi="Times New Roman" w:cs="Times New Roman"/>
          <w:sz w:val="20"/>
          <w:szCs w:val="20"/>
        </w:rPr>
        <w:t>.</w:t>
      </w:r>
      <w:r w:rsidR="00A2506B" w:rsidRPr="00F165F8">
        <w:rPr>
          <w:rFonts w:ascii="Times New Roman" w:hAnsi="Times New Roman" w:cs="Times New Roman"/>
          <w:sz w:val="20"/>
          <w:szCs w:val="20"/>
        </w:rPr>
        <w:t xml:space="preserve"> (2010).</w:t>
      </w:r>
      <w:r w:rsidR="009B08AC" w:rsidRPr="00F165F8">
        <w:rPr>
          <w:rFonts w:ascii="Times New Roman" w:hAnsi="Times New Roman" w:cs="Times New Roman"/>
          <w:sz w:val="20"/>
          <w:szCs w:val="20"/>
        </w:rPr>
        <w:t xml:space="preserve"> </w:t>
      </w:r>
      <w:r w:rsidR="009B08AC" w:rsidRPr="00F165F8">
        <w:rPr>
          <w:rFonts w:ascii="Times New Roman" w:hAnsi="Times New Roman" w:cs="Times New Roman"/>
          <w:i/>
          <w:iCs/>
          <w:sz w:val="20"/>
          <w:szCs w:val="20"/>
        </w:rPr>
        <w:t>The Dissertation Journey</w:t>
      </w:r>
      <w:r w:rsidR="009B08AC" w:rsidRPr="00F165F8">
        <w:rPr>
          <w:rFonts w:ascii="Times New Roman" w:hAnsi="Times New Roman" w:cs="Times New Roman"/>
          <w:sz w:val="20"/>
          <w:szCs w:val="20"/>
        </w:rPr>
        <w:t>. Thousand Oaks, CA: Corwin. Print.</w:t>
      </w:r>
    </w:p>
    <w:sectPr w:rsidR="009B08AC" w:rsidRPr="00F165F8" w:rsidSect="009B08AC"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21A59" w14:textId="77777777" w:rsidR="001D09E6" w:rsidRDefault="001D09E6" w:rsidP="00971403">
      <w:r>
        <w:separator/>
      </w:r>
    </w:p>
  </w:endnote>
  <w:endnote w:type="continuationSeparator" w:id="0">
    <w:p w14:paraId="735FFC19" w14:textId="77777777" w:rsidR="001D09E6" w:rsidRDefault="001D09E6" w:rsidP="0097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DC61" w14:textId="77777777" w:rsidR="00971403" w:rsidRDefault="003A54DA">
    <w:pPr>
      <w:pStyle w:val="Footer"/>
    </w:pPr>
    <w:sdt>
      <w:sdtPr>
        <w:id w:val="969400743"/>
        <w:placeholder>
          <w:docPart w:val="DBAFE37E36BB1F44B5C6F48F05DB4CAC"/>
        </w:placeholder>
        <w:temporary/>
        <w:showingPlcHdr/>
      </w:sdtPr>
      <w:sdtEndPr/>
      <w:sdtContent>
        <w:r w:rsidR="00971403">
          <w:t>[Type text]</w:t>
        </w:r>
      </w:sdtContent>
    </w:sdt>
    <w:r w:rsidR="00971403">
      <w:ptab w:relativeTo="margin" w:alignment="center" w:leader="none"/>
    </w:r>
    <w:sdt>
      <w:sdtPr>
        <w:id w:val="969400748"/>
        <w:placeholder>
          <w:docPart w:val="E49374B124B5144B81FD9E2BBBEAD5CD"/>
        </w:placeholder>
        <w:temporary/>
        <w:showingPlcHdr/>
      </w:sdtPr>
      <w:sdtEndPr/>
      <w:sdtContent>
        <w:r w:rsidR="00971403">
          <w:t>[Type text]</w:t>
        </w:r>
      </w:sdtContent>
    </w:sdt>
    <w:r w:rsidR="00971403">
      <w:ptab w:relativeTo="margin" w:alignment="right" w:leader="none"/>
    </w:r>
    <w:sdt>
      <w:sdtPr>
        <w:id w:val="969400753"/>
        <w:placeholder>
          <w:docPart w:val="7BBCC9375C580647A24837904B148883"/>
        </w:placeholder>
        <w:temporary/>
        <w:showingPlcHdr/>
      </w:sdtPr>
      <w:sdtEndPr/>
      <w:sdtContent>
        <w:r w:rsidR="009714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5561" w14:textId="77777777" w:rsidR="00971403" w:rsidRPr="00971403" w:rsidRDefault="00971403" w:rsidP="00971403">
    <w:pPr>
      <w:pStyle w:val="Footer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Write your own futur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98934" w14:textId="77777777" w:rsidR="001D09E6" w:rsidRDefault="001D09E6" w:rsidP="00971403">
      <w:r>
        <w:separator/>
      </w:r>
    </w:p>
  </w:footnote>
  <w:footnote w:type="continuationSeparator" w:id="0">
    <w:p w14:paraId="14F4A07E" w14:textId="77777777" w:rsidR="001D09E6" w:rsidRDefault="001D09E6" w:rsidP="00971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65D"/>
    <w:multiLevelType w:val="hybridMultilevel"/>
    <w:tmpl w:val="4F06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312DA"/>
    <w:multiLevelType w:val="hybridMultilevel"/>
    <w:tmpl w:val="F61E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F5D44"/>
    <w:multiLevelType w:val="hybridMultilevel"/>
    <w:tmpl w:val="95A09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522D7A"/>
    <w:multiLevelType w:val="hybridMultilevel"/>
    <w:tmpl w:val="D40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D62AB"/>
    <w:multiLevelType w:val="hybridMultilevel"/>
    <w:tmpl w:val="076A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84072A"/>
    <w:multiLevelType w:val="hybridMultilevel"/>
    <w:tmpl w:val="EFE0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76FCC"/>
    <w:multiLevelType w:val="hybridMultilevel"/>
    <w:tmpl w:val="4F780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916175">
    <w:abstractNumId w:val="2"/>
  </w:num>
  <w:num w:numId="2" w16cid:durableId="1339192975">
    <w:abstractNumId w:val="4"/>
  </w:num>
  <w:num w:numId="3" w16cid:durableId="1157069748">
    <w:abstractNumId w:val="0"/>
  </w:num>
  <w:num w:numId="4" w16cid:durableId="839154446">
    <w:abstractNumId w:val="1"/>
  </w:num>
  <w:num w:numId="5" w16cid:durableId="781917785">
    <w:abstractNumId w:val="5"/>
  </w:num>
  <w:num w:numId="6" w16cid:durableId="1887135472">
    <w:abstractNumId w:val="3"/>
  </w:num>
  <w:num w:numId="7" w16cid:durableId="1355881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8AC"/>
    <w:rsid w:val="00084743"/>
    <w:rsid w:val="000B4801"/>
    <w:rsid w:val="00112C82"/>
    <w:rsid w:val="001C22D5"/>
    <w:rsid w:val="001D09E6"/>
    <w:rsid w:val="002140F9"/>
    <w:rsid w:val="00216C4C"/>
    <w:rsid w:val="00266221"/>
    <w:rsid w:val="002B4FA8"/>
    <w:rsid w:val="002B6AD0"/>
    <w:rsid w:val="00333C75"/>
    <w:rsid w:val="003444EA"/>
    <w:rsid w:val="00367F86"/>
    <w:rsid w:val="00397584"/>
    <w:rsid w:val="003A54DA"/>
    <w:rsid w:val="003C5994"/>
    <w:rsid w:val="003D1041"/>
    <w:rsid w:val="00450E8F"/>
    <w:rsid w:val="00470799"/>
    <w:rsid w:val="0047683D"/>
    <w:rsid w:val="00500E44"/>
    <w:rsid w:val="0052113E"/>
    <w:rsid w:val="00560EC3"/>
    <w:rsid w:val="006154D6"/>
    <w:rsid w:val="006373F4"/>
    <w:rsid w:val="00753062"/>
    <w:rsid w:val="007C6557"/>
    <w:rsid w:val="007D644A"/>
    <w:rsid w:val="00862735"/>
    <w:rsid w:val="008A021F"/>
    <w:rsid w:val="00917B36"/>
    <w:rsid w:val="00920CAA"/>
    <w:rsid w:val="00956C7D"/>
    <w:rsid w:val="00971403"/>
    <w:rsid w:val="009723E5"/>
    <w:rsid w:val="009968E2"/>
    <w:rsid w:val="009B08AC"/>
    <w:rsid w:val="00A2506B"/>
    <w:rsid w:val="00A37C43"/>
    <w:rsid w:val="00B35994"/>
    <w:rsid w:val="00B53815"/>
    <w:rsid w:val="00BC0C90"/>
    <w:rsid w:val="00BE3E0D"/>
    <w:rsid w:val="00C17D8A"/>
    <w:rsid w:val="00C354AD"/>
    <w:rsid w:val="00C7359D"/>
    <w:rsid w:val="00C954E7"/>
    <w:rsid w:val="00D65709"/>
    <w:rsid w:val="00D946CA"/>
    <w:rsid w:val="00E34E46"/>
    <w:rsid w:val="00F165F8"/>
    <w:rsid w:val="00F5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C3D3C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2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2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3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4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403"/>
  </w:style>
  <w:style w:type="paragraph" w:styleId="Footer">
    <w:name w:val="footer"/>
    <w:basedOn w:val="Normal"/>
    <w:link w:val="FooterChar"/>
    <w:uiPriority w:val="99"/>
    <w:unhideWhenUsed/>
    <w:rsid w:val="009714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AFE37E36BB1F44B5C6F48F05DB4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F462C-4686-0E45-8755-0EF1C85C3988}"/>
      </w:docPartPr>
      <w:docPartBody>
        <w:p w:rsidR="001F4CFB" w:rsidRDefault="000A23FF">
          <w:pPr>
            <w:pStyle w:val="DBAFE37E36BB1F44B5C6F48F05DB4CAC"/>
          </w:pPr>
          <w:r>
            <w:t>[Type text]</w:t>
          </w:r>
        </w:p>
      </w:docPartBody>
    </w:docPart>
    <w:docPart>
      <w:docPartPr>
        <w:name w:val="E49374B124B5144B81FD9E2BBBEAD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2E1EE-6730-B04E-93A8-5CF7D7EDD88C}"/>
      </w:docPartPr>
      <w:docPartBody>
        <w:p w:rsidR="001F4CFB" w:rsidRDefault="000A23FF">
          <w:pPr>
            <w:pStyle w:val="E49374B124B5144B81FD9E2BBBEAD5CD"/>
          </w:pPr>
          <w:r>
            <w:t>[Type text]</w:t>
          </w:r>
        </w:p>
      </w:docPartBody>
    </w:docPart>
    <w:docPart>
      <w:docPartPr>
        <w:name w:val="7BBCC9375C580647A24837904B148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F2DB4-4520-D840-8F37-AE253A2FD372}"/>
      </w:docPartPr>
      <w:docPartBody>
        <w:p w:rsidR="001F4CFB" w:rsidRDefault="000A23FF">
          <w:pPr>
            <w:pStyle w:val="7BBCC9375C580647A24837904B14888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3FF"/>
    <w:rsid w:val="000A23FF"/>
    <w:rsid w:val="001F4CFB"/>
    <w:rsid w:val="00565FDB"/>
    <w:rsid w:val="00595537"/>
    <w:rsid w:val="008A0429"/>
    <w:rsid w:val="0093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AFE37E36BB1F44B5C6F48F05DB4CAC">
    <w:name w:val="DBAFE37E36BB1F44B5C6F48F05DB4CAC"/>
  </w:style>
  <w:style w:type="paragraph" w:customStyle="1" w:styleId="E49374B124B5144B81FD9E2BBBEAD5CD">
    <w:name w:val="E49374B124B5144B81FD9E2BBBEAD5CD"/>
  </w:style>
  <w:style w:type="paragraph" w:customStyle="1" w:styleId="7BBCC9375C580647A24837904B148883">
    <w:name w:val="7BBCC9375C580647A24837904B148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3e3a0d-537a-420f-8590-45c736ae280a">
      <Terms xmlns="http://schemas.microsoft.com/office/infopath/2007/PartnerControls"/>
    </lcf76f155ced4ddcb4097134ff3c332f>
    <TaxCatchAll xmlns="5cea97f2-8ff1-47c3-9d0c-483f1ff4565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E693E3E561C48AD5514639058B830" ma:contentTypeVersion="14" ma:contentTypeDescription="Create a new document." ma:contentTypeScope="" ma:versionID="b3755afa94bf1e29a210781bd01777c9">
  <xsd:schema xmlns:xsd="http://www.w3.org/2001/XMLSchema" xmlns:xs="http://www.w3.org/2001/XMLSchema" xmlns:p="http://schemas.microsoft.com/office/2006/metadata/properties" xmlns:ns2="6f3e3a0d-537a-420f-8590-45c736ae280a" xmlns:ns3="5cea97f2-8ff1-47c3-9d0c-483f1ff45654" targetNamespace="http://schemas.microsoft.com/office/2006/metadata/properties" ma:root="true" ma:fieldsID="063aad72e8c965e875bf2f22edd582c4" ns2:_="" ns3:_="">
    <xsd:import namespace="6f3e3a0d-537a-420f-8590-45c736ae280a"/>
    <xsd:import namespace="5cea97f2-8ff1-47c3-9d0c-483f1ff45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e3a0d-537a-420f-8590-45c736ae2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31a9f2b-31ec-4979-96c8-dd65772325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a97f2-8ff1-47c3-9d0c-483f1ff4565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8b4879-bf81-460f-a428-187a6c3fa560}" ma:internalName="TaxCatchAll" ma:showField="CatchAllData" ma:web="5cea97f2-8ff1-47c3-9d0c-483f1ff45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ABE582-11D0-48E5-825E-F9CB835581DA}">
  <ds:schemaRefs>
    <ds:schemaRef ds:uri="http://schemas.microsoft.com/office/2006/metadata/properties"/>
    <ds:schemaRef ds:uri="http://schemas.microsoft.com/office/infopath/2007/PartnerControls"/>
    <ds:schemaRef ds:uri="6f3e3a0d-537a-420f-8590-45c736ae280a"/>
    <ds:schemaRef ds:uri="5cea97f2-8ff1-47c3-9d0c-483f1ff45654"/>
  </ds:schemaRefs>
</ds:datastoreItem>
</file>

<file path=customXml/itemProps2.xml><?xml version="1.0" encoding="utf-8"?>
<ds:datastoreItem xmlns:ds="http://schemas.openxmlformats.org/officeDocument/2006/customXml" ds:itemID="{9696EAA3-BD13-4FE9-82CD-DA2218A432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694F77-9ABE-4E32-9811-5308F1B9DC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31243-CFE7-4004-845D-26885D124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e3a0d-537a-420f-8590-45c736ae280a"/>
    <ds:schemaRef ds:uri="5cea97f2-8ff1-47c3-9d0c-483f1ff45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ons, Sarah</cp:lastModifiedBy>
  <cp:revision>3</cp:revision>
  <dcterms:created xsi:type="dcterms:W3CDTF">2022-07-26T19:36:00Z</dcterms:created>
  <dcterms:modified xsi:type="dcterms:W3CDTF">2023-03-1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E693E3E561C48AD5514639058B830</vt:lpwstr>
  </property>
</Properties>
</file>